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69" w:rsidRDefault="00D64369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bookmarkStart w:id="0" w:name="_GoBack"/>
      <w:bookmarkEnd w:id="0"/>
      <w:r>
        <w:rPr>
          <w:rFonts w:ascii="Century Gothic" w:hAnsi="Century Gothic"/>
          <w:b/>
          <w:bCs/>
          <w:sz w:val="30"/>
          <w:szCs w:val="30"/>
        </w:rPr>
        <w:t>Person Specification</w:t>
      </w:r>
    </w:p>
    <w:p w:rsidR="00D64369" w:rsidRDefault="00D64369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Teacher of Economics</w:t>
      </w:r>
    </w:p>
    <w:p w:rsidR="00D64369" w:rsidRDefault="00D64369" w:rsidP="00D64369">
      <w:pPr>
        <w:pStyle w:val="Default"/>
        <w:rPr>
          <w:rFonts w:ascii="Century Gothic" w:hAnsi="Century Gothic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center" w:tblpY="268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Essential 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honours degree or equivalent in the subject to be taught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F16B16">
              <w:rPr>
                <w:rFonts w:ascii="Century Gothic" w:hAnsi="Century Gothic" w:cs="Arial"/>
                <w:sz w:val="24"/>
                <w:szCs w:val="24"/>
              </w:rPr>
              <w:t>Excellent grades at A-Level or equivalent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</w:t>
            </w:r>
            <w:r>
              <w:rPr>
                <w:rFonts w:ascii="Century Gothic" w:hAnsi="Century Gothic"/>
                <w:szCs w:val="26"/>
              </w:rPr>
              <w:t>ualifications will be requested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ccurate and up to date knowledge of the relevant ‘A’ Level specification and related pedagog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strong knowledge of the skills needed by students to succeed in the given subject area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understanding of how to accurately assess student progress and vary teaching to ensure that all students achiev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xperience of positive and impactful work with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continued subject and/or professional development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To be tested at interview</w:t>
            </w:r>
          </w:p>
        </w:tc>
      </w:tr>
      <w:tr w:rsidR="00D64369" w:rsidRPr="00A23720" w:rsidTr="009450A6">
        <w:trPr>
          <w:trHeight w:val="1332"/>
        </w:trPr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  <w:b/>
                <w:u w:val="single"/>
              </w:rPr>
            </w:pPr>
            <w:r w:rsidRPr="00A23720">
              <w:rPr>
                <w:rFonts w:ascii="Century Gothic" w:hAnsi="Century Gothic" w:cstheme="minorHAnsi"/>
                <w:b/>
                <w:u w:val="single"/>
              </w:rPr>
              <w:t>Skills and Qualities</w:t>
            </w:r>
            <w:r>
              <w:rPr>
                <w:rFonts w:ascii="Century Gothic" w:hAnsi="Century Gothic" w:cstheme="minorHAnsi"/>
                <w:b/>
                <w:u w:val="single"/>
              </w:rPr>
              <w:t>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unwavering belief in the primary importance of safeguarding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 passion for helping young people to achieve their potential 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>An excellent team member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daptability and flexibilit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sense of humour and positive outlook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rong communication skill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efficient and effective administrator, able to effectively meet deadlin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passion for extra-curricular experienc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leader who is able to inspire team members to achieve their best</w:t>
            </w:r>
          </w:p>
          <w:p w:rsidR="00D64369" w:rsidRPr="008D3BE8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lastRenderedPageBreak/>
              <w:t>There will be opportunities at interview to discuss experiences and examples that demonstrate these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 xml:space="preserve">Referees will also be asked about these </w:t>
            </w:r>
            <w:r>
              <w:rPr>
                <w:rFonts w:ascii="Century Gothic" w:hAnsi="Century Gothic"/>
                <w:szCs w:val="26"/>
              </w:rPr>
              <w:t xml:space="preserve">skills and </w:t>
            </w:r>
            <w:r w:rsidRPr="00A23720">
              <w:rPr>
                <w:rFonts w:ascii="Century Gothic" w:hAnsi="Century Gothic"/>
                <w:szCs w:val="26"/>
              </w:rPr>
              <w:t>qualities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119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>
              <w:rPr>
                <w:rFonts w:ascii="Century Gothic" w:hAnsi="Century Gothic"/>
                <w:b/>
                <w:szCs w:val="26"/>
              </w:rPr>
              <w:t xml:space="preserve">Desirable </w:t>
            </w:r>
            <w:r w:rsidRPr="00A23720">
              <w:rPr>
                <w:rFonts w:ascii="Century Gothic" w:hAnsi="Century Gothic"/>
                <w:b/>
                <w:szCs w:val="26"/>
              </w:rPr>
              <w:t>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Qualified Teacher Status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8D3BE8">
              <w:rPr>
                <w:rFonts w:ascii="Century Gothic" w:hAnsi="Century Gothic"/>
                <w:szCs w:val="26"/>
              </w:rPr>
              <w:t>Postgraduate degree and or further relevant professional studies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ualifications will be requested.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teaching academically ambitious young people at ‘A’ level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n excellent understanding of Higher Education, including the UCAS process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p w:rsidR="00D64369" w:rsidRDefault="00D64369" w:rsidP="00D64369">
      <w:pPr>
        <w:rPr>
          <w:rFonts w:ascii="Century Gothic" w:hAnsi="Century Gothic"/>
        </w:rPr>
      </w:pPr>
    </w:p>
    <w:p w:rsidR="005E7C6C" w:rsidRPr="00D64369" w:rsidRDefault="005E7C6C" w:rsidP="00D64369"/>
    <w:sectPr w:rsidR="005E7C6C" w:rsidRPr="00D64369" w:rsidSect="00D64369">
      <w:headerReference w:type="default" r:id="rId8"/>
      <w:footerReference w:type="default" r:id="rId9"/>
      <w:pgSz w:w="11906" w:h="16838"/>
      <w:pgMar w:top="720" w:right="720" w:bottom="17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8C" w:rsidRDefault="0026078C" w:rsidP="006B095F">
      <w:pPr>
        <w:spacing w:after="0" w:line="240" w:lineRule="auto"/>
      </w:pPr>
      <w:r>
        <w:separator/>
      </w:r>
    </w:p>
  </w:endnote>
  <w:end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2967FA" w:rsidP="00F636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49210" cy="13315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 Tottenham Blank Document Templ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8C" w:rsidRDefault="0026078C" w:rsidP="006B095F">
      <w:pPr>
        <w:spacing w:after="0" w:line="240" w:lineRule="auto"/>
      </w:pPr>
      <w:r>
        <w:separator/>
      </w:r>
    </w:p>
  </w:footnote>
  <w:foot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6B095F" w:rsidP="00145C1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731510" cy="638175"/>
          <wp:effectExtent l="0" t="0" r="254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E Tottenham Blank Document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C5"/>
    <w:multiLevelType w:val="multilevel"/>
    <w:tmpl w:val="7FB6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2867A48"/>
    <w:multiLevelType w:val="hybridMultilevel"/>
    <w:tmpl w:val="910AA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E50"/>
    <w:multiLevelType w:val="hybridMultilevel"/>
    <w:tmpl w:val="ED8E0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913"/>
    <w:multiLevelType w:val="multilevel"/>
    <w:tmpl w:val="2824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107F4"/>
    <w:multiLevelType w:val="hybridMultilevel"/>
    <w:tmpl w:val="543E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7B71"/>
    <w:multiLevelType w:val="hybridMultilevel"/>
    <w:tmpl w:val="6484A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8D6"/>
    <w:multiLevelType w:val="multilevel"/>
    <w:tmpl w:val="15163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C634C"/>
    <w:multiLevelType w:val="multilevel"/>
    <w:tmpl w:val="2BFE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F321C5"/>
    <w:multiLevelType w:val="hybridMultilevel"/>
    <w:tmpl w:val="D6AE8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5E9"/>
    <w:multiLevelType w:val="multilevel"/>
    <w:tmpl w:val="5FD6F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153EEE"/>
    <w:multiLevelType w:val="multilevel"/>
    <w:tmpl w:val="DA407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133981"/>
    <w:multiLevelType w:val="multilevel"/>
    <w:tmpl w:val="8D604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E730AF"/>
    <w:multiLevelType w:val="multilevel"/>
    <w:tmpl w:val="BE10F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D962AF"/>
    <w:multiLevelType w:val="multilevel"/>
    <w:tmpl w:val="502AA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136DD"/>
    <w:multiLevelType w:val="hybridMultilevel"/>
    <w:tmpl w:val="21202ABC"/>
    <w:lvl w:ilvl="0" w:tplc="CAA84B5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11D8"/>
    <w:multiLevelType w:val="hybridMultilevel"/>
    <w:tmpl w:val="02F497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93056"/>
    <w:multiLevelType w:val="hybridMultilevel"/>
    <w:tmpl w:val="D44A9F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B0D"/>
    <w:multiLevelType w:val="multilevel"/>
    <w:tmpl w:val="341A2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6B0D6F"/>
    <w:multiLevelType w:val="multilevel"/>
    <w:tmpl w:val="1F2E87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F"/>
    <w:rsid w:val="00126D77"/>
    <w:rsid w:val="00145C19"/>
    <w:rsid w:val="001928E3"/>
    <w:rsid w:val="001E6B72"/>
    <w:rsid w:val="00220B47"/>
    <w:rsid w:val="00227105"/>
    <w:rsid w:val="00237750"/>
    <w:rsid w:val="0026078C"/>
    <w:rsid w:val="00292B1F"/>
    <w:rsid w:val="002967FA"/>
    <w:rsid w:val="002C3C16"/>
    <w:rsid w:val="00314115"/>
    <w:rsid w:val="0036508D"/>
    <w:rsid w:val="003A2C42"/>
    <w:rsid w:val="003B14C4"/>
    <w:rsid w:val="004503E5"/>
    <w:rsid w:val="004514BE"/>
    <w:rsid w:val="004A0BA2"/>
    <w:rsid w:val="004E0F00"/>
    <w:rsid w:val="004E6A61"/>
    <w:rsid w:val="0052665B"/>
    <w:rsid w:val="005B1662"/>
    <w:rsid w:val="005D0C51"/>
    <w:rsid w:val="005E7BDC"/>
    <w:rsid w:val="005E7C6C"/>
    <w:rsid w:val="00667AAF"/>
    <w:rsid w:val="00683AEE"/>
    <w:rsid w:val="006B095F"/>
    <w:rsid w:val="007150F9"/>
    <w:rsid w:val="0086587B"/>
    <w:rsid w:val="00923EFA"/>
    <w:rsid w:val="00984B95"/>
    <w:rsid w:val="0099054F"/>
    <w:rsid w:val="009B18A8"/>
    <w:rsid w:val="00A01538"/>
    <w:rsid w:val="00A22A9E"/>
    <w:rsid w:val="00A5714C"/>
    <w:rsid w:val="00A71216"/>
    <w:rsid w:val="00AA5E1D"/>
    <w:rsid w:val="00B81F01"/>
    <w:rsid w:val="00B95115"/>
    <w:rsid w:val="00BA4D3F"/>
    <w:rsid w:val="00BE0A82"/>
    <w:rsid w:val="00BE0AE2"/>
    <w:rsid w:val="00C278E2"/>
    <w:rsid w:val="00D64369"/>
    <w:rsid w:val="00DE296E"/>
    <w:rsid w:val="00DE7DA8"/>
    <w:rsid w:val="00DF183B"/>
    <w:rsid w:val="00EB0C8A"/>
    <w:rsid w:val="00EF7721"/>
    <w:rsid w:val="00F6363F"/>
    <w:rsid w:val="00FA257A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A806DDD-71FF-457D-B1AD-DB44021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A8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5F"/>
  </w:style>
  <w:style w:type="paragraph" w:styleId="Footer">
    <w:name w:val="footer"/>
    <w:basedOn w:val="Normal"/>
    <w:link w:val="Foot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5F"/>
  </w:style>
  <w:style w:type="paragraph" w:styleId="BalloonText">
    <w:name w:val="Balloon Text"/>
    <w:basedOn w:val="Normal"/>
    <w:link w:val="BalloonTextChar"/>
    <w:uiPriority w:val="99"/>
    <w:semiHidden/>
    <w:unhideWhenUsed/>
    <w:rsid w:val="006B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AE2"/>
    <w:pPr>
      <w:ind w:left="720"/>
      <w:contextualSpacing/>
    </w:pPr>
  </w:style>
  <w:style w:type="table" w:styleId="TableGrid">
    <w:name w:val="Table Grid"/>
    <w:basedOn w:val="TableNormal"/>
    <w:uiPriority w:val="59"/>
    <w:rsid w:val="00B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2C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2C42"/>
    <w:rPr>
      <w:rFonts w:eastAsiaTheme="minorEastAsia"/>
      <w:color w:val="5A5A5A" w:themeColor="text1" w:themeTint="A5"/>
      <w:spacing w:val="15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A2C4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2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C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2C42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2C42"/>
    <w:pPr>
      <w:spacing w:after="100"/>
      <w:ind w:left="440"/>
    </w:pPr>
    <w:rPr>
      <w:rFonts w:cs="Times New Roman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E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36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1F1C-440A-46A4-BC4C-277A5A6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lumbo</dc:creator>
  <cp:keywords/>
  <dc:description/>
  <cp:lastModifiedBy>Jan Balon</cp:lastModifiedBy>
  <cp:revision>2</cp:revision>
  <cp:lastPrinted>2017-09-21T19:02:00Z</cp:lastPrinted>
  <dcterms:created xsi:type="dcterms:W3CDTF">2018-02-05T11:15:00Z</dcterms:created>
  <dcterms:modified xsi:type="dcterms:W3CDTF">2018-02-05T11:15:00Z</dcterms:modified>
</cp:coreProperties>
</file>